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508C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473"/>
      </w:tblGrid>
      <w:tr w:rsidR="008503C3" w14:paraId="7F567C4C" w14:textId="77777777" w:rsidTr="001F353B">
        <w:tc>
          <w:tcPr>
            <w:tcW w:w="9350" w:type="dxa"/>
            <w:gridSpan w:val="2"/>
          </w:tcPr>
          <w:p w14:paraId="1107B319" w14:textId="77777777" w:rsidR="00C86414" w:rsidRDefault="0091091A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metology</w:t>
            </w:r>
          </w:p>
          <w:p w14:paraId="6F6E8E50" w14:textId="77777777" w:rsidR="0091091A" w:rsidRPr="00D83609" w:rsidRDefault="0091091A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01</w:t>
            </w:r>
          </w:p>
        </w:tc>
      </w:tr>
      <w:tr w:rsidR="00100115" w14:paraId="022234E7" w14:textId="77777777" w:rsidTr="001F353B">
        <w:tc>
          <w:tcPr>
            <w:tcW w:w="9350" w:type="dxa"/>
            <w:gridSpan w:val="2"/>
          </w:tcPr>
          <w:p w14:paraId="33EB6120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67F9E9A8" w14:textId="77777777" w:rsidR="002D6DE4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 xml:space="preserve">Upon successful completion of this program, students will be prepared for an entry level position in the field of </w:t>
            </w:r>
            <w:r w:rsidR="0091091A">
              <w:rPr>
                <w:rFonts w:cstheme="minorHAnsi"/>
                <w:color w:val="3B3B3B"/>
              </w:rPr>
              <w:t>Cosmetology</w:t>
            </w:r>
            <w:r w:rsidR="002D6DE4">
              <w:rPr>
                <w:rFonts w:cstheme="minorHAnsi"/>
                <w:color w:val="3B3B3B"/>
              </w:rPr>
              <w:t>.</w:t>
            </w:r>
            <w:r w:rsidRPr="00B56442">
              <w:rPr>
                <w:rFonts w:cstheme="minorHAnsi"/>
                <w:color w:val="3B3B3B"/>
              </w:rPr>
              <w:t xml:space="preserve"> </w:t>
            </w:r>
          </w:p>
          <w:p w14:paraId="7985B47C" w14:textId="77777777" w:rsidR="0091091A" w:rsidRPr="0091091A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are offered the opportunity to acquire </w:t>
            </w:r>
            <w:r w:rsidR="00B56442"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>te</w:t>
            </w:r>
            <w:r w:rsidR="0091091A">
              <w:rPr>
                <w:rFonts w:cstheme="minorHAnsi"/>
                <w:color w:val="3B3B3B"/>
              </w:rPr>
              <w:t>chnical knowledge and skills r</w:t>
            </w:r>
            <w:r w:rsidR="0091091A">
              <w:t xml:space="preserve">elated to a variety of beauty treatments including the care and beautification of the hair, complexion and hands. </w:t>
            </w:r>
          </w:p>
          <w:p w14:paraId="1969ECD0" w14:textId="150DDAEF" w:rsidR="0091091A" w:rsidRPr="0091091A" w:rsidRDefault="0091091A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t>Instruction includes training in giving shampoos, rinses</w:t>
            </w:r>
            <w:r w:rsidR="0080646C">
              <w:t>,</w:t>
            </w:r>
            <w:r>
              <w:t xml:space="preserve"> and scalp treatments; hair styling, setting, cutting, </w:t>
            </w:r>
            <w:r w:rsidR="009F55CD">
              <w:t>hair coloring,</w:t>
            </w:r>
            <w:r>
              <w:t xml:space="preserve"> tinting</w:t>
            </w:r>
            <w:r w:rsidR="0080646C">
              <w:t>,</w:t>
            </w:r>
            <w:r>
              <w:t xml:space="preserve"> and bleaching; permanent waving; facials; manicuring; and hand and arm massaging. </w:t>
            </w:r>
          </w:p>
          <w:p w14:paraId="0FAEB378" w14:textId="77777777" w:rsidR="0091091A" w:rsidRPr="0091091A" w:rsidRDefault="0091091A" w:rsidP="0091091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t xml:space="preserve">Students learn required safety practices and procedures. </w:t>
            </w:r>
          </w:p>
          <w:p w14:paraId="3C27B625" w14:textId="77777777" w:rsidR="0091091A" w:rsidRPr="0091091A" w:rsidRDefault="0091091A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t xml:space="preserve">Bacteriology, anatomy, hygiene, sanitation, salon management including record keeping and customer relations are also emphasized. </w:t>
            </w:r>
          </w:p>
          <w:p w14:paraId="5A838215" w14:textId="77777777" w:rsidR="0091091A" w:rsidRPr="0091091A" w:rsidRDefault="0091091A" w:rsidP="0091091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t>Instruction is designed to qualify pupils for the licensing examination.</w:t>
            </w:r>
          </w:p>
        </w:tc>
      </w:tr>
      <w:tr w:rsidR="00F16343" w14:paraId="2141D598" w14:textId="77777777" w:rsidTr="006945E1">
        <w:tc>
          <w:tcPr>
            <w:tcW w:w="2877" w:type="dxa"/>
          </w:tcPr>
          <w:p w14:paraId="75542A27" w14:textId="77777777" w:rsidR="00F16343" w:rsidRDefault="00F16343">
            <w:r>
              <w:t>PROGRAM SAFETY</w:t>
            </w:r>
            <w:r w:rsidR="00C034E4">
              <w:t xml:space="preserve"> REQUIREMENTS</w:t>
            </w:r>
          </w:p>
        </w:tc>
        <w:tc>
          <w:tcPr>
            <w:tcW w:w="6473" w:type="dxa"/>
          </w:tcPr>
          <w:p w14:paraId="38E208C4" w14:textId="5201A5E7" w:rsidR="00F16343" w:rsidRDefault="00926D69" w:rsidP="002D6DE4">
            <w:pPr>
              <w:pStyle w:val="ListParagraph"/>
              <w:numPr>
                <w:ilvl w:val="0"/>
                <w:numId w:val="21"/>
              </w:numPr>
            </w:pPr>
            <w:r>
              <w:t xml:space="preserve">SAFETY AWARENESS </w:t>
            </w:r>
            <w:r w:rsidR="0080646C">
              <w:t xml:space="preserve">IS </w:t>
            </w:r>
            <w:r>
              <w:t>REQUIRED FOR THE SAFETY OF CUSTOMERS, STUDENTS, TEACHERS, SELF</w:t>
            </w:r>
          </w:p>
          <w:p w14:paraId="74685A5F" w14:textId="4326059C" w:rsidR="009F55CD" w:rsidRDefault="009F55CD" w:rsidP="002D6DE4">
            <w:pPr>
              <w:pStyle w:val="ListParagraph"/>
              <w:numPr>
                <w:ilvl w:val="0"/>
                <w:numId w:val="21"/>
              </w:numPr>
            </w:pPr>
            <w:r>
              <w:t>SAFETY VIDEO AND MANUAL COMPLETED PRIOR TO WORK</w:t>
            </w:r>
          </w:p>
          <w:p w14:paraId="527715A7" w14:textId="77777777" w:rsidR="00926D69" w:rsidRDefault="00926D69" w:rsidP="002D6DE4">
            <w:pPr>
              <w:pStyle w:val="ListParagraph"/>
              <w:numPr>
                <w:ilvl w:val="0"/>
                <w:numId w:val="21"/>
              </w:numPr>
            </w:pPr>
            <w:r>
              <w:t>STERILIZE WORK AREA, TOOLS, AND EQUIPMENT</w:t>
            </w:r>
          </w:p>
          <w:p w14:paraId="3D868853" w14:textId="77777777" w:rsidR="00926D69" w:rsidRDefault="00926D69" w:rsidP="002D6DE4">
            <w:pPr>
              <w:pStyle w:val="ListParagraph"/>
              <w:numPr>
                <w:ilvl w:val="0"/>
                <w:numId w:val="21"/>
              </w:numPr>
            </w:pPr>
            <w:r>
              <w:t>APPLY SAFE HANDLING &amp; APPLICATION OF CHEMICALS, THERAPEUTIC AND COSMETIC SOLUTIONS</w:t>
            </w:r>
          </w:p>
          <w:p w14:paraId="6D28BE21" w14:textId="77777777" w:rsidR="00926D69" w:rsidRDefault="00926D69" w:rsidP="002D6DE4">
            <w:pPr>
              <w:pStyle w:val="ListParagraph"/>
              <w:numPr>
                <w:ilvl w:val="0"/>
                <w:numId w:val="21"/>
              </w:numPr>
            </w:pPr>
            <w:r>
              <w:t>EXAMINE CLIENTS’ SKIN AND SCALP TO EVALUATE SKIN CONDITION AND APPEARANCE.</w:t>
            </w:r>
          </w:p>
          <w:p w14:paraId="4F12D9FE" w14:textId="77777777" w:rsidR="00926D69" w:rsidRDefault="00926D69" w:rsidP="002D6DE4">
            <w:pPr>
              <w:pStyle w:val="ListParagraph"/>
              <w:numPr>
                <w:ilvl w:val="0"/>
                <w:numId w:val="21"/>
              </w:numPr>
            </w:pPr>
            <w:r>
              <w:t>BE ABLE TO RECOGNIZE &amp; INFORM CLIENT OF SKIN AND SCALP CONDITIONS</w:t>
            </w:r>
          </w:p>
        </w:tc>
      </w:tr>
      <w:tr w:rsidR="004422E0" w14:paraId="4D5639CB" w14:textId="77777777" w:rsidTr="00650E46">
        <w:tc>
          <w:tcPr>
            <w:tcW w:w="2877" w:type="dxa"/>
          </w:tcPr>
          <w:p w14:paraId="75ABE668" w14:textId="77777777" w:rsidR="004422E0" w:rsidRDefault="00AE70DA" w:rsidP="004422E0">
            <w:r>
              <w:t xml:space="preserve">APTITUDES, ABILITIES, </w:t>
            </w:r>
            <w:r w:rsidR="004422E0">
              <w:t>SKILLS</w:t>
            </w:r>
          </w:p>
        </w:tc>
        <w:tc>
          <w:tcPr>
            <w:tcW w:w="6473" w:type="dxa"/>
          </w:tcPr>
          <w:p w14:paraId="5EB31AD7" w14:textId="77777777" w:rsidR="00DC403C" w:rsidRDefault="00AE70DA" w:rsidP="00340BDB">
            <w:pPr>
              <w:pStyle w:val="ListParagraph"/>
              <w:numPr>
                <w:ilvl w:val="0"/>
                <w:numId w:val="2"/>
              </w:numPr>
            </w:pPr>
            <w:r>
              <w:t>NEAR VISION</w:t>
            </w:r>
          </w:p>
          <w:p w14:paraId="18199C13" w14:textId="77777777" w:rsidR="00AE70DA" w:rsidRDefault="00AE70DA" w:rsidP="00340BDB">
            <w:pPr>
              <w:pStyle w:val="ListParagraph"/>
              <w:numPr>
                <w:ilvl w:val="0"/>
                <w:numId w:val="2"/>
              </w:numPr>
            </w:pPr>
            <w:r>
              <w:t>ARM-HAND STEADINESS</w:t>
            </w:r>
          </w:p>
          <w:p w14:paraId="298542F2" w14:textId="77777777" w:rsidR="00AE70DA" w:rsidRDefault="00AE70DA" w:rsidP="00340BDB">
            <w:pPr>
              <w:pStyle w:val="ListParagraph"/>
              <w:numPr>
                <w:ilvl w:val="0"/>
                <w:numId w:val="2"/>
              </w:numPr>
            </w:pPr>
            <w:r>
              <w:t>FINGER DEXTERITY</w:t>
            </w:r>
          </w:p>
          <w:p w14:paraId="786600AC" w14:textId="77777777" w:rsidR="00AE70DA" w:rsidRDefault="00AE70DA" w:rsidP="00340BDB">
            <w:pPr>
              <w:pStyle w:val="ListParagraph"/>
              <w:numPr>
                <w:ilvl w:val="0"/>
                <w:numId w:val="2"/>
              </w:numPr>
            </w:pPr>
            <w:r>
              <w:t>MANUAL DEXTERITY</w:t>
            </w:r>
          </w:p>
          <w:p w14:paraId="7C34C09D" w14:textId="77777777" w:rsidR="00AE70DA" w:rsidRDefault="00AE70DA" w:rsidP="00340BDB">
            <w:pPr>
              <w:pStyle w:val="ListParagraph"/>
              <w:numPr>
                <w:ilvl w:val="0"/>
                <w:numId w:val="2"/>
              </w:numPr>
            </w:pPr>
            <w:r>
              <w:t>LISTENING COMPREHENSION</w:t>
            </w:r>
          </w:p>
          <w:p w14:paraId="0ECE4A3D" w14:textId="681447F7" w:rsidR="00336F60" w:rsidRDefault="0080646C" w:rsidP="00340BDB">
            <w:pPr>
              <w:pStyle w:val="ListParagraph"/>
              <w:numPr>
                <w:ilvl w:val="0"/>
                <w:numId w:val="2"/>
              </w:numPr>
            </w:pPr>
            <w:r>
              <w:t>PROBLEM-SOLVING</w:t>
            </w:r>
            <w:r w:rsidR="00336F60">
              <w:t xml:space="preserve"> SKILLS</w:t>
            </w:r>
          </w:p>
          <w:p w14:paraId="1B02BBBD" w14:textId="77777777" w:rsidR="00336F60" w:rsidRDefault="0089095E" w:rsidP="00340BDB">
            <w:pPr>
              <w:pStyle w:val="ListParagraph"/>
              <w:numPr>
                <w:ilvl w:val="0"/>
                <w:numId w:val="2"/>
              </w:numPr>
            </w:pPr>
            <w:r>
              <w:t xml:space="preserve">ABILITY TO </w:t>
            </w:r>
            <w:r w:rsidR="00336F60">
              <w:t>WORK WITH OTHERS</w:t>
            </w:r>
            <w:r>
              <w:t xml:space="preserve"> 7 DEVELOP COOPERATIVE WORKING RELATIONSHIPS</w:t>
            </w:r>
          </w:p>
          <w:p w14:paraId="52E8F044" w14:textId="77777777" w:rsidR="00336F60" w:rsidRDefault="00336F60" w:rsidP="00340BDB">
            <w:pPr>
              <w:pStyle w:val="ListParagraph"/>
              <w:numPr>
                <w:ilvl w:val="0"/>
                <w:numId w:val="2"/>
              </w:numPr>
            </w:pPr>
            <w:r>
              <w:t>ABILITY TO BE FLEXIBLE &amp; ADAPT TO CHANGES</w:t>
            </w:r>
          </w:p>
        </w:tc>
      </w:tr>
      <w:tr w:rsidR="000B1B8D" w14:paraId="1372B628" w14:textId="77777777" w:rsidTr="00CF1840">
        <w:trPr>
          <w:trHeight w:val="2803"/>
        </w:trPr>
        <w:tc>
          <w:tcPr>
            <w:tcW w:w="2877" w:type="dxa"/>
          </w:tcPr>
          <w:p w14:paraId="7FF3F975" w14:textId="77777777" w:rsidR="000B1B8D" w:rsidRDefault="000B1B8D">
            <w:r w:rsidRPr="00070E5C">
              <w:lastRenderedPageBreak/>
              <w:t>ACADEMIC SKILLS</w:t>
            </w:r>
          </w:p>
          <w:p w14:paraId="4DB6001A" w14:textId="77777777" w:rsidR="000B1B8D" w:rsidRDefault="000B1B8D"/>
          <w:p w14:paraId="5A2ED65C" w14:textId="77777777" w:rsidR="000B1B8D" w:rsidRDefault="000B1B8D">
            <w:r>
              <w:t xml:space="preserve">READING </w:t>
            </w:r>
          </w:p>
          <w:p w14:paraId="51E27D5C" w14:textId="77777777" w:rsidR="000B1B8D" w:rsidRDefault="000B1B8D">
            <w:r>
              <w:t xml:space="preserve">MATH </w:t>
            </w:r>
          </w:p>
          <w:p w14:paraId="78F00883" w14:textId="77777777" w:rsidR="000B1B8D" w:rsidRDefault="000B1B8D" w:rsidP="000B1B8D">
            <w:r>
              <w:t xml:space="preserve">SCIENCE </w:t>
            </w:r>
          </w:p>
        </w:tc>
        <w:tc>
          <w:tcPr>
            <w:tcW w:w="6473" w:type="dxa"/>
          </w:tcPr>
          <w:p w14:paraId="2B837E7B" w14:textId="5590D016" w:rsidR="002D6DE4" w:rsidRDefault="009F55CD" w:rsidP="004422E0">
            <w:pPr>
              <w:pStyle w:val="ListParagraph"/>
              <w:numPr>
                <w:ilvl w:val="0"/>
                <w:numId w:val="4"/>
              </w:numPr>
            </w:pPr>
            <w:r>
              <w:t>TEXTBOOK</w:t>
            </w:r>
            <w:r w:rsidR="002D6DE4">
              <w:t xml:space="preserve"> READING LEVEL</w:t>
            </w:r>
            <w:r>
              <w:t xml:space="preserve"> </w:t>
            </w:r>
            <w:r w:rsidR="00070E5C">
              <w:t>–</w:t>
            </w:r>
            <w:r>
              <w:t>COLLEGE</w:t>
            </w:r>
            <w:r w:rsidR="00070E5C">
              <w:t xml:space="preserve"> LEVEL</w:t>
            </w:r>
          </w:p>
          <w:p w14:paraId="6E97F5F2" w14:textId="2407EB94" w:rsidR="000B1B8D" w:rsidRDefault="00E11560" w:rsidP="004422E0">
            <w:pPr>
              <w:pStyle w:val="ListParagraph"/>
              <w:numPr>
                <w:ilvl w:val="0"/>
                <w:numId w:val="4"/>
              </w:numPr>
            </w:pPr>
            <w:r>
              <w:t>TEACHER-MADE PRESENTATIONS, ONLINE MATERIALS</w:t>
            </w:r>
            <w:r w:rsidR="0080646C">
              <w:t>,</w:t>
            </w:r>
            <w:r>
              <w:t xml:space="preserve"> AND RESOURCES ARE USED</w:t>
            </w:r>
          </w:p>
          <w:p w14:paraId="56C326C5" w14:textId="77777777" w:rsidR="000B1B8D" w:rsidRDefault="000B1B8D" w:rsidP="004422E0">
            <w:pPr>
              <w:pStyle w:val="ListParagraph"/>
              <w:numPr>
                <w:ilvl w:val="0"/>
                <w:numId w:val="4"/>
              </w:numPr>
            </w:pPr>
            <w:r>
              <w:t>WRITING SKILLS</w:t>
            </w:r>
          </w:p>
          <w:p w14:paraId="17B3361A" w14:textId="77777777" w:rsidR="009B1E0D" w:rsidRDefault="00367608" w:rsidP="004422E0">
            <w:pPr>
              <w:pStyle w:val="ListParagraph"/>
              <w:numPr>
                <w:ilvl w:val="0"/>
                <w:numId w:val="4"/>
              </w:numPr>
            </w:pPr>
            <w:r>
              <w:t>BASIC KNOWLEDGE OF MEASURING &amp; MONEY CONCEPTS</w:t>
            </w:r>
          </w:p>
          <w:p w14:paraId="512F3173" w14:textId="7A02A178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ING OF </w:t>
            </w:r>
            <w:r w:rsidR="009F55CD">
              <w:t>CHEMISTRY, ELECTRICITY</w:t>
            </w:r>
            <w:r w:rsidR="0080646C">
              <w:t>,</w:t>
            </w:r>
            <w:r w:rsidR="009F55CD">
              <w:t xml:space="preserve"> AND FORMULATIONS</w:t>
            </w:r>
          </w:p>
          <w:p w14:paraId="115387CF" w14:textId="214FC053" w:rsidR="000B1B8D" w:rsidRDefault="000B1B8D" w:rsidP="002D6DE4">
            <w:pPr>
              <w:pStyle w:val="ListParagraph"/>
              <w:numPr>
                <w:ilvl w:val="0"/>
                <w:numId w:val="3"/>
              </w:numPr>
            </w:pPr>
            <w:r>
              <w:t xml:space="preserve">DEMONSTRATE </w:t>
            </w:r>
            <w:r w:rsidR="0080646C">
              <w:t>PROBLEM-SOLVING</w:t>
            </w:r>
            <w:r>
              <w:t xml:space="preserve"> SKILLS</w:t>
            </w:r>
          </w:p>
          <w:p w14:paraId="1A88F6DA" w14:textId="1D12448F" w:rsidR="009F55CD" w:rsidRDefault="009F55CD" w:rsidP="0080646C">
            <w:pPr>
              <w:pStyle w:val="ListParagraph"/>
              <w:numPr>
                <w:ilvl w:val="0"/>
                <w:numId w:val="3"/>
              </w:numPr>
            </w:pPr>
            <w:r>
              <w:t>HUMAN</w:t>
            </w:r>
            <w:r w:rsidR="0080646C">
              <w:t>ANATOMY</w:t>
            </w:r>
            <w:r>
              <w:t>Y, HISTOLOGY</w:t>
            </w:r>
            <w:r w:rsidR="0080646C">
              <w:t>,</w:t>
            </w:r>
            <w:r>
              <w:t xml:space="preserve"> AND PHYSIOLOGY</w:t>
            </w:r>
          </w:p>
        </w:tc>
      </w:tr>
      <w:tr w:rsidR="00B11E54" w14:paraId="3D8B477C" w14:textId="77777777" w:rsidTr="006873D1">
        <w:tc>
          <w:tcPr>
            <w:tcW w:w="2877" w:type="dxa"/>
          </w:tcPr>
          <w:p w14:paraId="32C2CF69" w14:textId="77777777" w:rsidR="00B11E54" w:rsidRDefault="00F16343" w:rsidP="00100115">
            <w:r>
              <w:t xml:space="preserve">PHYSICAL </w:t>
            </w:r>
            <w:r w:rsidR="00100115">
              <w:t>REQUIREMENTS</w:t>
            </w:r>
          </w:p>
        </w:tc>
        <w:tc>
          <w:tcPr>
            <w:tcW w:w="6473" w:type="dxa"/>
          </w:tcPr>
          <w:p w14:paraId="769BAF6E" w14:textId="77777777" w:rsidR="00B11E54" w:rsidRDefault="00DC403C" w:rsidP="00336F60">
            <w:pPr>
              <w:pStyle w:val="ListParagraph"/>
              <w:numPr>
                <w:ilvl w:val="0"/>
                <w:numId w:val="24"/>
              </w:numPr>
            </w:pPr>
            <w:r>
              <w:t xml:space="preserve">ABILITY </w:t>
            </w:r>
            <w:r w:rsidR="00F16343">
              <w:t xml:space="preserve">TO STAND </w:t>
            </w:r>
            <w:r w:rsidR="000B1B8D">
              <w:t>FOR LONG PERIOD</w:t>
            </w:r>
            <w:r w:rsidR="00F16343">
              <w:t>S OF TIME</w:t>
            </w:r>
          </w:p>
          <w:p w14:paraId="4DA60951" w14:textId="77777777" w:rsidR="00DC403C" w:rsidRPr="00336F60" w:rsidRDefault="00336F60" w:rsidP="00336F60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cstheme="minorHAnsi"/>
                <w:color w:val="212529"/>
                <w:shd w:val="clear" w:color="auto" w:fill="FFFFFF"/>
              </w:rPr>
              <w:t>ABILITY TO QUICKLY MOVE YOUR HAND, HAND TOGETHER WITH YOUR ARM, OR YOUR TWO HANDS TO GRASP, &amp; MANIPULATE OBJECTS</w:t>
            </w:r>
          </w:p>
          <w:p w14:paraId="75C05A17" w14:textId="509546A9" w:rsidR="00336F60" w:rsidRPr="00336F60" w:rsidRDefault="00336F60" w:rsidP="00336F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36F60">
              <w:rPr>
                <w:rFonts w:cstheme="minorHAnsi"/>
                <w:color w:val="212529"/>
                <w:shd w:val="clear" w:color="auto" w:fill="FFFFFF"/>
              </w:rPr>
              <w:t>ABILITY TO</w:t>
            </w:r>
            <w:r>
              <w:rPr>
                <w:rFonts w:cstheme="minorHAnsi"/>
                <w:color w:val="212529"/>
                <w:shd w:val="clear" w:color="auto" w:fill="FFFFFF"/>
              </w:rPr>
              <w:t xml:space="preserve"> KEEP YOUR HAND AND ARM STEADY, WHILE MOVING AND HOLD </w:t>
            </w:r>
            <w:r w:rsidR="0080646C">
              <w:rPr>
                <w:rFonts w:cstheme="minorHAnsi"/>
                <w:color w:val="212529"/>
                <w:shd w:val="clear" w:color="auto" w:fill="FFFFFF"/>
              </w:rPr>
              <w:t xml:space="preserve">THE </w:t>
            </w:r>
            <w:r>
              <w:rPr>
                <w:rFonts w:cstheme="minorHAnsi"/>
                <w:color w:val="212529"/>
                <w:shd w:val="clear" w:color="auto" w:fill="FFFFFF"/>
              </w:rPr>
              <w:t>OTHER ARM IN ONE PLACE</w:t>
            </w:r>
          </w:p>
          <w:p w14:paraId="6F4D133F" w14:textId="77777777" w:rsidR="00336F60" w:rsidRPr="00336F60" w:rsidRDefault="00336F60" w:rsidP="00336F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ABILITY TO SEE DETAILS AT CLOSE RANGE</w:t>
            </w:r>
          </w:p>
          <w:p w14:paraId="7AE8517E" w14:textId="77777777" w:rsidR="00336F60" w:rsidRPr="00336F60" w:rsidRDefault="00336F60" w:rsidP="00336F6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ABILITY TO WITHSTAND CHEMICAL SMELLS</w:t>
            </w:r>
          </w:p>
        </w:tc>
      </w:tr>
      <w:tr w:rsidR="00B11E54" w14:paraId="52C75B01" w14:textId="77777777" w:rsidTr="0015280C">
        <w:tc>
          <w:tcPr>
            <w:tcW w:w="2877" w:type="dxa"/>
          </w:tcPr>
          <w:p w14:paraId="23422B80" w14:textId="77777777" w:rsidR="00B11E54" w:rsidRDefault="00E11560">
            <w:r>
              <w:t xml:space="preserve">SOFT </w:t>
            </w:r>
            <w:r w:rsidR="00F16343">
              <w:t>SKILLS</w:t>
            </w:r>
          </w:p>
        </w:tc>
        <w:tc>
          <w:tcPr>
            <w:tcW w:w="6473" w:type="dxa"/>
          </w:tcPr>
          <w:p w14:paraId="3C8BA3F8" w14:textId="77777777" w:rsidR="002D6DE4" w:rsidRDefault="00AE70DA" w:rsidP="00AE70DA">
            <w:pPr>
              <w:pStyle w:val="ListParagraph"/>
              <w:numPr>
                <w:ilvl w:val="0"/>
                <w:numId w:val="23"/>
              </w:numPr>
            </w:pPr>
            <w:r>
              <w:t>ACTIVE LISTENER</w:t>
            </w:r>
          </w:p>
          <w:p w14:paraId="541E2C19" w14:textId="77777777" w:rsidR="00336F60" w:rsidRDefault="00336F60" w:rsidP="00AE70DA">
            <w:pPr>
              <w:pStyle w:val="ListParagraph"/>
              <w:numPr>
                <w:ilvl w:val="0"/>
                <w:numId w:val="23"/>
              </w:numPr>
            </w:pPr>
            <w:r>
              <w:t>ABILITY TO BE SOCIAL WITH OTHERS</w:t>
            </w:r>
          </w:p>
          <w:p w14:paraId="248E8E1B" w14:textId="77777777" w:rsidR="00AE70DA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</w:t>
            </w:r>
            <w:r w:rsidR="00044834">
              <w:t xml:space="preserve"> </w:t>
            </w:r>
            <w:r>
              <w:t>SHARE</w:t>
            </w:r>
            <w:r w:rsidR="00AE70DA">
              <w:t xml:space="preserve"> IDEAS &amp; INFORMATION EFFECTIVELY</w:t>
            </w:r>
          </w:p>
          <w:p w14:paraId="0BEE5F2E" w14:textId="77777777" w:rsidR="00E11560" w:rsidRDefault="00AE70DA" w:rsidP="00B11E54">
            <w:pPr>
              <w:pStyle w:val="ListParagraph"/>
              <w:numPr>
                <w:ilvl w:val="0"/>
                <w:numId w:val="10"/>
              </w:numPr>
            </w:pPr>
            <w:r>
              <w:t>CRITICAL THINKING SKILLS- OFFER SOLUTIONS/</w:t>
            </w:r>
            <w:r w:rsidR="00044834">
              <w:t>SOLVE PROBLEMS TOGETHER</w:t>
            </w:r>
          </w:p>
          <w:p w14:paraId="52C6121F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</w:p>
          <w:p w14:paraId="13B201C3" w14:textId="77777777"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14:paraId="2EFA48CB" w14:textId="11559214" w:rsidR="00044834" w:rsidRDefault="000B1B8D" w:rsidP="0080646C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DIRECTIVES </w:t>
            </w:r>
            <w:r w:rsidR="00340BDB">
              <w:t xml:space="preserve">&amp; CONSTRUCTIVE </w:t>
            </w:r>
            <w:r w:rsidR="0080646C">
              <w:t>CRITICISM</w:t>
            </w:r>
            <w:r w:rsidR="00340BDB">
              <w:t xml:space="preserve"> </w:t>
            </w:r>
          </w:p>
        </w:tc>
      </w:tr>
      <w:tr w:rsidR="00B11E54" w14:paraId="4C436517" w14:textId="77777777" w:rsidTr="00253950">
        <w:tc>
          <w:tcPr>
            <w:tcW w:w="2877" w:type="dxa"/>
          </w:tcPr>
          <w:p w14:paraId="44FB053D" w14:textId="77777777" w:rsidR="00BF193B" w:rsidRPr="00070E5C" w:rsidRDefault="00BF193B">
            <w:r w:rsidRPr="00070E5C">
              <w:t>CLASSROOM ASSIGNMENTS,</w:t>
            </w:r>
          </w:p>
          <w:p w14:paraId="6D04C0C3" w14:textId="77777777" w:rsidR="00B11E54" w:rsidRDefault="00B11E54">
            <w:r w:rsidRPr="00070E5C">
              <w:t>ASSESSMENTS</w:t>
            </w:r>
            <w:r w:rsidR="00BF193B" w:rsidRPr="00070E5C">
              <w:t xml:space="preserve"> &amp; TASKS</w:t>
            </w:r>
          </w:p>
        </w:tc>
        <w:tc>
          <w:tcPr>
            <w:tcW w:w="6473" w:type="dxa"/>
          </w:tcPr>
          <w:p w14:paraId="6A63DD3E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CLASSWORK/HOMEWORK</w:t>
            </w:r>
          </w:p>
          <w:p w14:paraId="142B7CA7" w14:textId="38791C90" w:rsidR="00340BDB" w:rsidRDefault="0080646C" w:rsidP="00336F60">
            <w:pPr>
              <w:pStyle w:val="ListParagraph"/>
              <w:numPr>
                <w:ilvl w:val="0"/>
                <w:numId w:val="6"/>
              </w:numPr>
            </w:pPr>
            <w:r>
              <w:t>TEACHER-MADE</w:t>
            </w:r>
            <w:r w:rsidR="00340BDB">
              <w:t xml:space="preserve"> TESTS</w:t>
            </w:r>
            <w:r w:rsidR="00F550F1">
              <w:t xml:space="preserve"> AND </w:t>
            </w:r>
            <w:r>
              <w:t>QUIZZES</w:t>
            </w:r>
          </w:p>
          <w:p w14:paraId="5A04FB8B" w14:textId="4522AC31" w:rsidR="00F550F1" w:rsidRDefault="00F550F1" w:rsidP="00336F60">
            <w:pPr>
              <w:pStyle w:val="ListParagraph"/>
              <w:numPr>
                <w:ilvl w:val="0"/>
                <w:numId w:val="6"/>
              </w:numPr>
            </w:pPr>
            <w:r>
              <w:t>PERFORMANCE EVALUATIONS</w:t>
            </w:r>
            <w:r w:rsidR="0080646C">
              <w:t xml:space="preserve"> and RUBRICS</w:t>
            </w:r>
          </w:p>
          <w:p w14:paraId="6359C013" w14:textId="765C4C53" w:rsidR="00336F60" w:rsidRDefault="00F550F1" w:rsidP="00336F60">
            <w:pPr>
              <w:pStyle w:val="ListParagraph"/>
              <w:numPr>
                <w:ilvl w:val="0"/>
                <w:numId w:val="6"/>
              </w:numPr>
            </w:pPr>
            <w:r>
              <w:t>TASK ASSESSMENTS AND CRITERIA</w:t>
            </w:r>
          </w:p>
          <w:p w14:paraId="052A7598" w14:textId="0EAAEED1" w:rsidR="00340BDB" w:rsidRDefault="00340BDB" w:rsidP="002D6DE4">
            <w:pPr>
              <w:pStyle w:val="ListParagraph"/>
              <w:numPr>
                <w:ilvl w:val="0"/>
                <w:numId w:val="6"/>
              </w:numPr>
            </w:pPr>
            <w:r>
              <w:t>JOURNALS/</w:t>
            </w:r>
            <w:r w:rsidR="00F550F1">
              <w:t xml:space="preserve"> DAILY SCHEDULES</w:t>
            </w:r>
          </w:p>
          <w:p w14:paraId="48EDEFC8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6B14A1E5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14:paraId="1193D105" w14:textId="77777777" w:rsidR="00BF193B" w:rsidRP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6EC665FC" w14:textId="77777777" w:rsidR="00BF193B" w:rsidRDefault="00BF193B" w:rsidP="00BF193B"/>
        </w:tc>
      </w:tr>
      <w:tr w:rsidR="004422E0" w14:paraId="0DD11A0D" w14:textId="77777777" w:rsidTr="00C840D2">
        <w:tc>
          <w:tcPr>
            <w:tcW w:w="2877" w:type="dxa"/>
          </w:tcPr>
          <w:p w14:paraId="5089F69A" w14:textId="77777777" w:rsidR="004422E0" w:rsidRPr="00070E5C" w:rsidRDefault="004422E0">
            <w:r w:rsidRPr="00070E5C">
              <w:t>INDUSTRY CERTIFICATIONS</w:t>
            </w:r>
          </w:p>
        </w:tc>
        <w:tc>
          <w:tcPr>
            <w:tcW w:w="6473" w:type="dxa"/>
          </w:tcPr>
          <w:p w14:paraId="57C64437" w14:textId="77777777"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ertification</w:t>
            </w:r>
          </w:p>
          <w:p w14:paraId="6C33DCC0" w14:textId="77777777" w:rsidR="00B11E54" w:rsidRDefault="002A34F9" w:rsidP="004422E0">
            <w:pPr>
              <w:pStyle w:val="ListParagraph"/>
              <w:numPr>
                <w:ilvl w:val="0"/>
                <w:numId w:val="1"/>
              </w:numPr>
            </w:pPr>
            <w:r>
              <w:t>NOCTI</w:t>
            </w:r>
          </w:p>
          <w:p w14:paraId="1CA8ABBC" w14:textId="2F9DDAAE" w:rsidR="002A34F9" w:rsidRDefault="00F550F1" w:rsidP="004422E0">
            <w:pPr>
              <w:pStyle w:val="ListParagraph"/>
              <w:numPr>
                <w:ilvl w:val="0"/>
                <w:numId w:val="1"/>
              </w:numPr>
            </w:pPr>
            <w:r>
              <w:t xml:space="preserve">STATE LICENCING </w:t>
            </w:r>
          </w:p>
        </w:tc>
      </w:tr>
      <w:tr w:rsidR="00B11E54" w14:paraId="4DFE0DA8" w14:textId="77777777" w:rsidTr="00D07B03">
        <w:tc>
          <w:tcPr>
            <w:tcW w:w="2877" w:type="dxa"/>
          </w:tcPr>
          <w:p w14:paraId="29E11487" w14:textId="77777777" w:rsidR="00B11E54" w:rsidRDefault="00B11E54">
            <w:r>
              <w:t>PROGRAM UNIFORM/COSTS/MATERIALS</w:t>
            </w:r>
          </w:p>
          <w:p w14:paraId="3ADD5489" w14:textId="77777777" w:rsidR="00100115" w:rsidRDefault="00100115"/>
        </w:tc>
        <w:tc>
          <w:tcPr>
            <w:tcW w:w="6473" w:type="dxa"/>
          </w:tcPr>
          <w:p w14:paraId="5800EF46" w14:textId="23512C2F" w:rsidR="00B11E54" w:rsidRDefault="00AE70DA" w:rsidP="00B11E54">
            <w:pPr>
              <w:pStyle w:val="ListParagraph"/>
              <w:numPr>
                <w:ilvl w:val="0"/>
                <w:numId w:val="5"/>
              </w:numPr>
            </w:pPr>
            <w:r>
              <w:t>COSMETOLOGY KIT- $</w:t>
            </w:r>
            <w:r w:rsidR="00DD2BD7">
              <w:t>550</w:t>
            </w:r>
          </w:p>
          <w:p w14:paraId="36E832A9" w14:textId="77777777" w:rsidR="00AE70DA" w:rsidRDefault="00AE70DA" w:rsidP="00B11E54">
            <w:pPr>
              <w:pStyle w:val="ListParagraph"/>
              <w:numPr>
                <w:ilvl w:val="0"/>
                <w:numId w:val="5"/>
              </w:numPr>
            </w:pPr>
            <w:r>
              <w:t>BLACK PANTS ($20+)</w:t>
            </w:r>
          </w:p>
          <w:p w14:paraId="04EC5C42" w14:textId="77777777" w:rsidR="00AE70DA" w:rsidRDefault="00AE70DA" w:rsidP="00B11E54">
            <w:pPr>
              <w:pStyle w:val="ListParagraph"/>
              <w:numPr>
                <w:ilvl w:val="0"/>
                <w:numId w:val="5"/>
              </w:numPr>
            </w:pPr>
            <w:r>
              <w:t>WORK APRON (1 provided)</w:t>
            </w:r>
          </w:p>
          <w:p w14:paraId="7A9C01CD" w14:textId="61D5CF5D" w:rsidR="00AE70DA" w:rsidRDefault="00AE70DA" w:rsidP="00B11E54">
            <w:pPr>
              <w:pStyle w:val="ListParagraph"/>
              <w:numPr>
                <w:ilvl w:val="0"/>
                <w:numId w:val="5"/>
              </w:numPr>
            </w:pPr>
            <w:r>
              <w:t>WHITE</w:t>
            </w:r>
            <w:r w:rsidR="00F550F1">
              <w:t>/BLACK SHOES WITH FLAT RUBBER BOTTOMS</w:t>
            </w:r>
            <w:r>
              <w:t xml:space="preserve"> ($20+)</w:t>
            </w:r>
          </w:p>
        </w:tc>
      </w:tr>
      <w:tr w:rsidR="00B11E54" w14:paraId="0F591B2E" w14:textId="77777777" w:rsidTr="00E52C3E">
        <w:tc>
          <w:tcPr>
            <w:tcW w:w="2877" w:type="dxa"/>
          </w:tcPr>
          <w:p w14:paraId="265ECD5C" w14:textId="77777777" w:rsidR="00B11E54" w:rsidRDefault="00B11E54">
            <w:r w:rsidRPr="00070E5C">
              <w:t>ARTICULATION AGREEMENTS</w:t>
            </w:r>
          </w:p>
        </w:tc>
        <w:tc>
          <w:tcPr>
            <w:tcW w:w="6473" w:type="dxa"/>
          </w:tcPr>
          <w:p w14:paraId="1DF90868" w14:textId="77777777" w:rsidR="00B11E54" w:rsidRDefault="009B1E0D" w:rsidP="00B11E54">
            <w:pPr>
              <w:pStyle w:val="ListParagraph"/>
              <w:numPr>
                <w:ilvl w:val="0"/>
                <w:numId w:val="9"/>
              </w:numPr>
            </w:pPr>
            <w:r>
              <w:t>LCCC</w:t>
            </w:r>
          </w:p>
          <w:p w14:paraId="06629775" w14:textId="37105481" w:rsidR="00336F60" w:rsidRDefault="00336F60" w:rsidP="00F550F1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EMPIRE BEAUTY SCHOOL</w:t>
            </w:r>
          </w:p>
        </w:tc>
      </w:tr>
      <w:tr w:rsidR="00B11E54" w14:paraId="585E2B47" w14:textId="77777777" w:rsidTr="00F86246">
        <w:tc>
          <w:tcPr>
            <w:tcW w:w="2877" w:type="dxa"/>
          </w:tcPr>
          <w:p w14:paraId="6874659C" w14:textId="77777777" w:rsidR="00B11E54" w:rsidRDefault="00B11E54" w:rsidP="00BD0E2D">
            <w:r>
              <w:lastRenderedPageBreak/>
              <w:t>COOPERATIVE OPPORTUNITIES</w:t>
            </w:r>
          </w:p>
        </w:tc>
        <w:tc>
          <w:tcPr>
            <w:tcW w:w="6473" w:type="dxa"/>
          </w:tcPr>
          <w:p w14:paraId="546B10D3" w14:textId="5E34A77F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</w:t>
            </w:r>
            <w:r w:rsidR="0080646C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 xml:space="preserve"> AND OWN TRANSPORTATION</w:t>
            </w:r>
          </w:p>
          <w:p w14:paraId="1DB43424" w14:textId="3CB5B376" w:rsidR="00B11E54" w:rsidRDefault="00070E5C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t>SALON ESSENCE</w:t>
            </w:r>
          </w:p>
          <w:p w14:paraId="01489D6E" w14:textId="311986B7" w:rsidR="0080646C" w:rsidRDefault="00070E5C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t>GREAT CLIPS</w:t>
            </w:r>
          </w:p>
          <w:p w14:paraId="5B975460" w14:textId="2F99AF44" w:rsidR="0080646C" w:rsidRDefault="00070E5C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t>HOLIDAY HAIR</w:t>
            </w:r>
          </w:p>
          <w:p w14:paraId="2A7151DC" w14:textId="7FA49893" w:rsidR="0080646C" w:rsidRDefault="00070E5C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t>JC PENNY SALON</w:t>
            </w:r>
          </w:p>
        </w:tc>
      </w:tr>
      <w:tr w:rsidR="004422E0" w14:paraId="364458B1" w14:textId="77777777" w:rsidTr="00E17A1F">
        <w:tc>
          <w:tcPr>
            <w:tcW w:w="2877" w:type="dxa"/>
          </w:tcPr>
          <w:p w14:paraId="2FAF3223" w14:textId="77777777" w:rsidR="004422E0" w:rsidRDefault="009B1E0D">
            <w:r>
              <w:t xml:space="preserve">EMPLOYMENT </w:t>
            </w:r>
            <w:r w:rsidR="004422E0">
              <w:t>OUTLOOK</w:t>
            </w:r>
            <w:r>
              <w:t xml:space="preserve"> &amp; PROJECTED SALARY</w:t>
            </w:r>
          </w:p>
        </w:tc>
        <w:tc>
          <w:tcPr>
            <w:tcW w:w="6473" w:type="dxa"/>
          </w:tcPr>
          <w:p w14:paraId="6F233F68" w14:textId="77777777" w:rsidR="0091091A" w:rsidRDefault="007B4153" w:rsidP="00AE70DA">
            <w:pPr>
              <w:pStyle w:val="ListParagraph"/>
              <w:numPr>
                <w:ilvl w:val="0"/>
                <w:numId w:val="1"/>
              </w:numPr>
            </w:pPr>
            <w:r>
              <w:t>AVERAGE ANNUAL SALARY IN</w:t>
            </w:r>
            <w:r w:rsidR="0091091A">
              <w:t xml:space="preserve"> PA- $52,800</w:t>
            </w:r>
            <w:r w:rsidR="00AE70DA">
              <w:t xml:space="preserve"> </w:t>
            </w:r>
          </w:p>
        </w:tc>
      </w:tr>
      <w:tr w:rsidR="00100115" w14:paraId="13433569" w14:textId="77777777" w:rsidTr="00E17A1F">
        <w:tc>
          <w:tcPr>
            <w:tcW w:w="2877" w:type="dxa"/>
          </w:tcPr>
          <w:p w14:paraId="770B44F5" w14:textId="77777777" w:rsidR="00100115" w:rsidRDefault="00100115">
            <w:r>
              <w:t>How to find out more?</w:t>
            </w:r>
          </w:p>
        </w:tc>
        <w:tc>
          <w:tcPr>
            <w:tcW w:w="6473" w:type="dxa"/>
          </w:tcPr>
          <w:p w14:paraId="06614FDC" w14:textId="510282B8" w:rsidR="00100115" w:rsidRDefault="00AE70DA" w:rsidP="004422E0">
            <w:pPr>
              <w:pStyle w:val="ListParagraph"/>
              <w:numPr>
                <w:ilvl w:val="0"/>
                <w:numId w:val="1"/>
              </w:numPr>
            </w:pPr>
            <w:r w:rsidRPr="00AE70DA">
              <w:t>http</w:t>
            </w:r>
            <w:r>
              <w:t>s</w:t>
            </w:r>
            <w:r w:rsidR="00CC3FBC">
              <w:t>://www.onetonline.org</w:t>
            </w:r>
          </w:p>
          <w:p w14:paraId="5E417147" w14:textId="77777777" w:rsidR="00100115" w:rsidRDefault="00000000" w:rsidP="004422E0">
            <w:pPr>
              <w:pStyle w:val="ListParagraph"/>
              <w:numPr>
                <w:ilvl w:val="0"/>
                <w:numId w:val="1"/>
              </w:num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0FA3A024" w14:textId="77777777" w:rsidR="00100115" w:rsidRDefault="00100115" w:rsidP="00100115">
            <w:pPr>
              <w:pStyle w:val="ListParagraph"/>
            </w:pPr>
          </w:p>
        </w:tc>
      </w:tr>
    </w:tbl>
    <w:p w14:paraId="1464B6B1" w14:textId="77777777" w:rsidR="006078AA" w:rsidRDefault="006078AA"/>
    <w:sectPr w:rsidR="006078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F4C0" w14:textId="77777777" w:rsidR="00940212" w:rsidRDefault="00940212" w:rsidP="000F733D">
      <w:pPr>
        <w:spacing w:after="0" w:line="240" w:lineRule="auto"/>
      </w:pPr>
      <w:r>
        <w:separator/>
      </w:r>
    </w:p>
  </w:endnote>
  <w:endnote w:type="continuationSeparator" w:id="0">
    <w:p w14:paraId="063E3444" w14:textId="77777777" w:rsidR="00940212" w:rsidRDefault="00940212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A014" w14:textId="77777777" w:rsidR="00940212" w:rsidRDefault="00940212" w:rsidP="000F733D">
      <w:pPr>
        <w:spacing w:after="0" w:line="240" w:lineRule="auto"/>
      </w:pPr>
      <w:r>
        <w:separator/>
      </w:r>
    </w:p>
  </w:footnote>
  <w:footnote w:type="continuationSeparator" w:id="0">
    <w:p w14:paraId="685C6220" w14:textId="77777777" w:rsidR="00940212" w:rsidRDefault="00940212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D9FF" w14:textId="4F7D044B" w:rsidR="00070E5C" w:rsidRDefault="00070E5C" w:rsidP="002D6DE4">
    <w:pPr>
      <w:pStyle w:val="Header"/>
      <w:tabs>
        <w:tab w:val="clear" w:pos="9360"/>
      </w:tabs>
    </w:pPr>
  </w:p>
  <w:p w14:paraId="7EF84767" w14:textId="54D46057" w:rsidR="002D6DE4" w:rsidRDefault="002D6DE4" w:rsidP="002D6DE4">
    <w:pPr>
      <w:pStyle w:val="Header"/>
      <w:tabs>
        <w:tab w:val="clear" w:pos="9360"/>
      </w:tabs>
    </w:pPr>
    <w:r>
      <w:t>CCTI</w:t>
    </w:r>
    <w:r>
      <w:tab/>
    </w:r>
  </w:p>
  <w:p w14:paraId="15D82F75" w14:textId="77777777" w:rsidR="000F733D" w:rsidRDefault="000F733D">
    <w:pPr>
      <w:pStyle w:val="Header"/>
    </w:pPr>
    <w:r>
      <w:t>Essential Skills Chart</w:t>
    </w:r>
  </w:p>
  <w:p w14:paraId="21A16ADB" w14:textId="77777777" w:rsidR="00A229D8" w:rsidRDefault="007B4153">
    <w:pPr>
      <w:pStyle w:val="Header"/>
    </w:pPr>
    <w:r>
      <w:t>Cosmetology</w:t>
    </w:r>
  </w:p>
  <w:p w14:paraId="488D14BF" w14:textId="77777777" w:rsidR="000F733D" w:rsidRDefault="000F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B4"/>
    <w:multiLevelType w:val="hybridMultilevel"/>
    <w:tmpl w:val="2B3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683"/>
    <w:multiLevelType w:val="hybridMultilevel"/>
    <w:tmpl w:val="99F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747F"/>
    <w:multiLevelType w:val="hybridMultilevel"/>
    <w:tmpl w:val="174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17E5"/>
    <w:multiLevelType w:val="hybridMultilevel"/>
    <w:tmpl w:val="9A345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28E8"/>
    <w:multiLevelType w:val="hybridMultilevel"/>
    <w:tmpl w:val="FF38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84B"/>
    <w:multiLevelType w:val="hybridMultilevel"/>
    <w:tmpl w:val="E64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21A"/>
    <w:multiLevelType w:val="hybridMultilevel"/>
    <w:tmpl w:val="02B4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A0142"/>
    <w:multiLevelType w:val="hybridMultilevel"/>
    <w:tmpl w:val="F08AA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8013013">
    <w:abstractNumId w:val="19"/>
  </w:num>
  <w:num w:numId="2" w16cid:durableId="1841460372">
    <w:abstractNumId w:val="0"/>
  </w:num>
  <w:num w:numId="3" w16cid:durableId="704216785">
    <w:abstractNumId w:val="10"/>
  </w:num>
  <w:num w:numId="4" w16cid:durableId="957420116">
    <w:abstractNumId w:val="9"/>
  </w:num>
  <w:num w:numId="5" w16cid:durableId="93404678">
    <w:abstractNumId w:val="18"/>
  </w:num>
  <w:num w:numId="6" w16cid:durableId="1307319183">
    <w:abstractNumId w:val="11"/>
  </w:num>
  <w:num w:numId="7" w16cid:durableId="1846743236">
    <w:abstractNumId w:val="5"/>
  </w:num>
  <w:num w:numId="8" w16cid:durableId="1456562452">
    <w:abstractNumId w:val="16"/>
  </w:num>
  <w:num w:numId="9" w16cid:durableId="1072311286">
    <w:abstractNumId w:val="4"/>
  </w:num>
  <w:num w:numId="10" w16cid:durableId="1342582520">
    <w:abstractNumId w:val="22"/>
  </w:num>
  <w:num w:numId="11" w16cid:durableId="1627735715">
    <w:abstractNumId w:val="2"/>
  </w:num>
  <w:num w:numId="12" w16cid:durableId="609123524">
    <w:abstractNumId w:val="6"/>
  </w:num>
  <w:num w:numId="13" w16cid:durableId="1883204435">
    <w:abstractNumId w:val="14"/>
  </w:num>
  <w:num w:numId="14" w16cid:durableId="571433557">
    <w:abstractNumId w:val="12"/>
  </w:num>
  <w:num w:numId="15" w16cid:durableId="860431572">
    <w:abstractNumId w:val="8"/>
  </w:num>
  <w:num w:numId="16" w16cid:durableId="679891734">
    <w:abstractNumId w:val="21"/>
  </w:num>
  <w:num w:numId="17" w16cid:durableId="372774185">
    <w:abstractNumId w:val="15"/>
  </w:num>
  <w:num w:numId="18" w16cid:durableId="1360545457">
    <w:abstractNumId w:val="13"/>
  </w:num>
  <w:num w:numId="19" w16cid:durableId="1960187624">
    <w:abstractNumId w:val="3"/>
  </w:num>
  <w:num w:numId="20" w16cid:durableId="2123525202">
    <w:abstractNumId w:val="7"/>
  </w:num>
  <w:num w:numId="21" w16cid:durableId="614865822">
    <w:abstractNumId w:val="1"/>
  </w:num>
  <w:num w:numId="22" w16cid:durableId="1038897356">
    <w:abstractNumId w:val="23"/>
  </w:num>
  <w:num w:numId="23" w16cid:durableId="379406191">
    <w:abstractNumId w:val="17"/>
  </w:num>
  <w:num w:numId="24" w16cid:durableId="13524145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44834"/>
    <w:rsid w:val="00070E5C"/>
    <w:rsid w:val="000B1B8D"/>
    <w:rsid w:val="000F733D"/>
    <w:rsid w:val="00100115"/>
    <w:rsid w:val="002327D6"/>
    <w:rsid w:val="00265A54"/>
    <w:rsid w:val="002A34F9"/>
    <w:rsid w:val="002D6DE4"/>
    <w:rsid w:val="003001D2"/>
    <w:rsid w:val="00336F60"/>
    <w:rsid w:val="00340BDB"/>
    <w:rsid w:val="00367608"/>
    <w:rsid w:val="00377CC3"/>
    <w:rsid w:val="004422E0"/>
    <w:rsid w:val="00487A84"/>
    <w:rsid w:val="00516BFF"/>
    <w:rsid w:val="006078AA"/>
    <w:rsid w:val="007B4153"/>
    <w:rsid w:val="0080646C"/>
    <w:rsid w:val="008503C3"/>
    <w:rsid w:val="00882E5D"/>
    <w:rsid w:val="0089095E"/>
    <w:rsid w:val="008F215D"/>
    <w:rsid w:val="0091091A"/>
    <w:rsid w:val="00926D69"/>
    <w:rsid w:val="00940212"/>
    <w:rsid w:val="009B1E0D"/>
    <w:rsid w:val="009E362C"/>
    <w:rsid w:val="009F55CD"/>
    <w:rsid w:val="00A229D8"/>
    <w:rsid w:val="00AE70DA"/>
    <w:rsid w:val="00B11E54"/>
    <w:rsid w:val="00B56442"/>
    <w:rsid w:val="00BD0E2D"/>
    <w:rsid w:val="00BF193B"/>
    <w:rsid w:val="00C034E4"/>
    <w:rsid w:val="00C254D9"/>
    <w:rsid w:val="00C808D6"/>
    <w:rsid w:val="00C86414"/>
    <w:rsid w:val="00CC3FBC"/>
    <w:rsid w:val="00D10B26"/>
    <w:rsid w:val="00D83609"/>
    <w:rsid w:val="00DC403C"/>
    <w:rsid w:val="00DD2BD7"/>
    <w:rsid w:val="00E11560"/>
    <w:rsid w:val="00E1775F"/>
    <w:rsid w:val="00F16343"/>
    <w:rsid w:val="00F33BDF"/>
    <w:rsid w:val="00F5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A093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FACA-4362-417D-BE74-00ED8621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dcterms:created xsi:type="dcterms:W3CDTF">2022-11-17T16:42:00Z</dcterms:created>
  <dcterms:modified xsi:type="dcterms:W3CDTF">2022-11-17T16:42:00Z</dcterms:modified>
</cp:coreProperties>
</file>